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BE" w:rsidRDefault="00030EBE" w:rsidP="00030EBE">
      <w:pPr>
        <w:jc w:val="right"/>
        <w:rPr>
          <w:rFonts w:ascii="Times New Roman" w:hAnsi="Times New Roman"/>
          <w:sz w:val="36"/>
          <w:szCs w:val="36"/>
        </w:rPr>
      </w:pPr>
      <w:bookmarkStart w:id="0" w:name="_GoBack"/>
      <w:bookmarkEnd w:id="0"/>
      <w:r w:rsidRPr="003A7653">
        <w:rPr>
          <w:rFonts w:ascii="Times New Roman" w:hAnsi="Times New Roman"/>
          <w:sz w:val="36"/>
          <w:szCs w:val="36"/>
        </w:rPr>
        <w:t xml:space="preserve">Kętrzyn </w:t>
      </w:r>
      <w:r w:rsidR="001F0FCC">
        <w:rPr>
          <w:rFonts w:ascii="Times New Roman" w:hAnsi="Times New Roman"/>
          <w:sz w:val="36"/>
          <w:szCs w:val="36"/>
        </w:rPr>
        <w:t>………………….</w:t>
      </w:r>
    </w:p>
    <w:p w:rsidR="001F0FCC" w:rsidRDefault="001F0FCC" w:rsidP="001F0FCC">
      <w:pPr>
        <w:spacing w:line="120" w:lineRule="auto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……………………………</w:t>
      </w:r>
    </w:p>
    <w:p w:rsidR="001F0FCC" w:rsidRPr="001F0FCC" w:rsidRDefault="001F0FCC" w:rsidP="001F0FCC">
      <w:pPr>
        <w:ind w:left="4247" w:firstLine="397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Nazwisko i imiona kandydata)       </w:t>
      </w:r>
    </w:p>
    <w:p w:rsidR="00030EBE" w:rsidRDefault="001F0FCC" w:rsidP="001F0FCC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ODANIE O PRZYJĘCIE DO SZKOŁY</w:t>
      </w:r>
    </w:p>
    <w:p w:rsidR="001F0FCC" w:rsidRPr="005F7850" w:rsidRDefault="001F0FCC" w:rsidP="001F0FCC">
      <w:pPr>
        <w:rPr>
          <w:rFonts w:ascii="Times New Roman" w:hAnsi="Times New Roman"/>
          <w:sz w:val="24"/>
          <w:szCs w:val="24"/>
        </w:rPr>
      </w:pPr>
      <w:r w:rsidRPr="005F7850">
        <w:rPr>
          <w:rFonts w:ascii="Times New Roman" w:hAnsi="Times New Roman"/>
          <w:sz w:val="24"/>
          <w:szCs w:val="24"/>
        </w:rPr>
        <w:t xml:space="preserve">Proszę o przyjęcie mnie do </w:t>
      </w:r>
      <w:r w:rsidR="005F7850" w:rsidRPr="005F7850">
        <w:rPr>
          <w:rFonts w:ascii="Times New Roman" w:hAnsi="Times New Roman"/>
          <w:sz w:val="24"/>
          <w:szCs w:val="24"/>
        </w:rPr>
        <w:t xml:space="preserve">II </w:t>
      </w:r>
      <w:r w:rsidRPr="005F7850">
        <w:rPr>
          <w:rFonts w:ascii="Times New Roman" w:hAnsi="Times New Roman"/>
          <w:sz w:val="24"/>
          <w:szCs w:val="24"/>
        </w:rPr>
        <w:t xml:space="preserve">Prywatnego </w:t>
      </w:r>
      <w:r w:rsidR="005F7850" w:rsidRPr="005F7850">
        <w:rPr>
          <w:rFonts w:ascii="Times New Roman" w:hAnsi="Times New Roman"/>
          <w:sz w:val="24"/>
          <w:szCs w:val="24"/>
        </w:rPr>
        <w:t xml:space="preserve">Liceum Ogólnokształcącego </w:t>
      </w:r>
      <w:r w:rsidRPr="005F7850">
        <w:rPr>
          <w:rFonts w:ascii="Times New Roman" w:hAnsi="Times New Roman"/>
          <w:sz w:val="24"/>
          <w:szCs w:val="24"/>
        </w:rPr>
        <w:t xml:space="preserve"> w  Kętrzynie</w:t>
      </w:r>
    </w:p>
    <w:p w:rsidR="001F0FCC" w:rsidRDefault="001F0FCC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.                           …………………………</w:t>
      </w:r>
    </w:p>
    <w:p w:rsidR="001F0FCC" w:rsidRDefault="001F0FCC" w:rsidP="001F0FCC">
      <w:pPr>
        <w:ind w:left="708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Języki obce</w:t>
      </w:r>
    </w:p>
    <w:p w:rsidR="001F0FCC" w:rsidRDefault="001F0FCC" w:rsidP="001F0FCC">
      <w:pPr>
        <w:ind w:left="708" w:firstLine="708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DANE O UCZNIU</w:t>
      </w:r>
    </w:p>
    <w:p w:rsidR="001F0FCC" w:rsidRPr="001F0FCC" w:rsidRDefault="001F0FCC" w:rsidP="001F0FCC">
      <w:pPr>
        <w:rPr>
          <w:rFonts w:ascii="Times New Roman" w:hAnsi="Times New Roman"/>
          <w:sz w:val="28"/>
          <w:szCs w:val="28"/>
        </w:rPr>
      </w:pPr>
      <w:r w:rsidRPr="001F0FCC">
        <w:rPr>
          <w:rFonts w:ascii="Times New Roman" w:hAnsi="Times New Roman"/>
          <w:sz w:val="28"/>
          <w:szCs w:val="28"/>
        </w:rPr>
        <w:t>Data i miejsce urodzenia…………………………………………</w:t>
      </w:r>
    </w:p>
    <w:p w:rsidR="001F0FCC" w:rsidRPr="001F0FCC" w:rsidRDefault="001F0FCC" w:rsidP="001F0FCC">
      <w:pPr>
        <w:rPr>
          <w:rFonts w:ascii="Times New Roman" w:hAnsi="Times New Roman"/>
          <w:sz w:val="28"/>
          <w:szCs w:val="28"/>
        </w:rPr>
      </w:pPr>
      <w:r w:rsidRPr="001F0FCC">
        <w:rPr>
          <w:rFonts w:ascii="Times New Roman" w:hAnsi="Times New Roman"/>
          <w:sz w:val="28"/>
          <w:szCs w:val="28"/>
        </w:rPr>
        <w:t>PESEL……………………………</w:t>
      </w:r>
    </w:p>
    <w:p w:rsidR="001F0FCC" w:rsidRDefault="001F0FCC" w:rsidP="001F0FCC">
      <w:pPr>
        <w:rPr>
          <w:rFonts w:ascii="Times New Roman" w:hAnsi="Times New Roman"/>
          <w:sz w:val="28"/>
          <w:szCs w:val="28"/>
        </w:rPr>
      </w:pPr>
      <w:r w:rsidRPr="001F0FCC">
        <w:rPr>
          <w:rFonts w:ascii="Times New Roman" w:hAnsi="Times New Roman"/>
          <w:sz w:val="28"/>
          <w:szCs w:val="28"/>
        </w:rPr>
        <w:t>Imiona rodziców/opiekunów</w:t>
      </w:r>
      <w:r>
        <w:rPr>
          <w:rFonts w:ascii="Times New Roman" w:hAnsi="Times New Roman"/>
          <w:sz w:val="28"/>
          <w:szCs w:val="28"/>
        </w:rPr>
        <w:t xml:space="preserve"> i nazwisko panieńskie matki…………………</w:t>
      </w:r>
    </w:p>
    <w:p w:rsidR="001F0FCC" w:rsidRDefault="001F0FCC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……………………………………….</w:t>
      </w:r>
    </w:p>
    <w:p w:rsidR="001F0FCC" w:rsidRDefault="001F0FCC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 zameldowania…………………………………………………………</w:t>
      </w:r>
    </w:p>
    <w:p w:rsidR="001F0FCC" w:rsidRDefault="001F0FCC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res do korespondencji……………………………………………………..</w:t>
      </w:r>
    </w:p>
    <w:p w:rsidR="001F0FCC" w:rsidRDefault="001F0FCC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lefony kontaktowe…………………………………………………………</w:t>
      </w:r>
    </w:p>
    <w:p w:rsidR="001F0FCC" w:rsidRPr="00005714" w:rsidRDefault="001F0FCC" w:rsidP="00005714">
      <w:pPr>
        <w:ind w:right="-142"/>
        <w:rPr>
          <w:rFonts w:ascii="Times New Roman" w:hAnsi="Times New Roman"/>
          <w:sz w:val="36"/>
          <w:szCs w:val="36"/>
          <w:vertAlign w:val="superscript"/>
        </w:rPr>
      </w:pPr>
      <w:r>
        <w:rPr>
          <w:rFonts w:ascii="Times New Roman" w:hAnsi="Times New Roman"/>
          <w:sz w:val="36"/>
          <w:szCs w:val="36"/>
        </w:rPr>
        <w:t xml:space="preserve"> INFORMACJA O PRAWNYCH OPIEKUNACH UCZNIA</w:t>
      </w:r>
    </w:p>
    <w:p w:rsidR="001F0FCC" w:rsidRDefault="00005714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wód i miejsce pracy ojca/opiekuna ……………………………………………</w:t>
      </w:r>
    </w:p>
    <w:p w:rsidR="00005714" w:rsidRPr="00005714" w:rsidRDefault="00005714" w:rsidP="001F0F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telefon…………………………………….</w:t>
      </w:r>
    </w:p>
    <w:p w:rsidR="00005714" w:rsidRDefault="00005714" w:rsidP="000057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Zawód i miejsce pracy matki/opiekuna …………………………….……………</w:t>
      </w:r>
    </w:p>
    <w:p w:rsidR="00005714" w:rsidRDefault="00005714" w:rsidP="000057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……………………………………telefon…………………………………….</w:t>
      </w:r>
    </w:p>
    <w:p w:rsidR="005F7850" w:rsidRDefault="005F7850" w:rsidP="000057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-mail do dziennika elektronicznego:………………………………………….</w:t>
      </w:r>
    </w:p>
    <w:p w:rsidR="005F7850" w:rsidRDefault="005F7850" w:rsidP="005F7850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odpis ………..………….. </w:t>
      </w:r>
    </w:p>
    <w:p w:rsidR="008B094E" w:rsidRDefault="008B094E" w:rsidP="008B09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Informacje o RODO na drugiej stronie)</w:t>
      </w:r>
    </w:p>
    <w:p w:rsidR="00E8239B" w:rsidRDefault="00E8239B" w:rsidP="00E8239B">
      <w:pPr>
        <w:pStyle w:val="Default"/>
        <w:ind w:left="284"/>
        <w:rPr>
          <w:b/>
          <w:i/>
          <w:sz w:val="28"/>
          <w:szCs w:val="28"/>
        </w:rPr>
      </w:pPr>
      <w:r w:rsidRPr="00D97C3D">
        <w:rPr>
          <w:b/>
          <w:i/>
          <w:sz w:val="28"/>
          <w:szCs w:val="28"/>
        </w:rPr>
        <w:lastRenderedPageBreak/>
        <w:t>Zgoda na przetwarzanie danych osobowych:</w:t>
      </w:r>
    </w:p>
    <w:p w:rsidR="00E8239B" w:rsidRPr="00D97C3D" w:rsidRDefault="00E8239B" w:rsidP="00E8239B">
      <w:pPr>
        <w:pStyle w:val="Default"/>
        <w:ind w:left="1004"/>
        <w:rPr>
          <w:b/>
          <w:i/>
          <w:sz w:val="28"/>
          <w:szCs w:val="28"/>
        </w:rPr>
      </w:pPr>
    </w:p>
    <w:p w:rsidR="00E8239B" w:rsidRPr="009C19F6" w:rsidRDefault="00E8239B" w:rsidP="00E8239B">
      <w:pPr>
        <w:pStyle w:val="Akapitzlist"/>
        <w:numPr>
          <w:ilvl w:val="0"/>
          <w:numId w:val="2"/>
        </w:numPr>
        <w:spacing w:before="40"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9C19F6">
        <w:rPr>
          <w:sz w:val="28"/>
          <w:szCs w:val="28"/>
        </w:rPr>
        <w:t>Dane przetwarzane będą na podstawie art. 6 ust. 1 lit. c) RODO w związku z przepisami Prawa oświatowego (Dz.U. 2018 poz. 996 ze zm.), w tym w szczególności Rozporządzenia MEN z dnia 25 sierpnia 2017 r. (Dz.U. 2017 poz. 1646).</w:t>
      </w:r>
    </w:p>
    <w:p w:rsidR="00E8239B" w:rsidRDefault="00E8239B" w:rsidP="00E8239B">
      <w:pPr>
        <w:pStyle w:val="Akapitzlist"/>
        <w:numPr>
          <w:ilvl w:val="0"/>
          <w:numId w:val="2"/>
        </w:numPr>
        <w:spacing w:before="40"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 w:rsidRPr="009C19F6">
        <w:rPr>
          <w:sz w:val="28"/>
          <w:szCs w:val="28"/>
        </w:rPr>
        <w:t>Dane będą przetwarzane w celu realizacji rekrutacji ucznia do szkoły i wykorzystane jedynie w tym okresie i w tym celu.</w:t>
      </w:r>
    </w:p>
    <w:p w:rsidR="00E8239B" w:rsidRPr="009C19F6" w:rsidRDefault="00E8239B" w:rsidP="00E8239B">
      <w:pPr>
        <w:pStyle w:val="Akapitzlist"/>
        <w:numPr>
          <w:ilvl w:val="0"/>
          <w:numId w:val="2"/>
        </w:numPr>
        <w:spacing w:before="40" w:after="0" w:line="240" w:lineRule="auto"/>
        <w:ind w:left="284" w:hanging="284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Administratorem Państwa danych osobowych jest Organ Prowadzący Szkołę - Marek Władyka.</w:t>
      </w:r>
    </w:p>
    <w:p w:rsidR="00E8239B" w:rsidRPr="009C19F6" w:rsidRDefault="00E8239B" w:rsidP="00E8239B">
      <w:pPr>
        <w:tabs>
          <w:tab w:val="left" w:pos="2070"/>
        </w:tabs>
        <w:rPr>
          <w:sz w:val="28"/>
          <w:szCs w:val="28"/>
        </w:rPr>
      </w:pPr>
      <w:r w:rsidRPr="009C19F6">
        <w:rPr>
          <w:sz w:val="28"/>
          <w:szCs w:val="28"/>
        </w:rPr>
        <w:tab/>
      </w:r>
    </w:p>
    <w:p w:rsidR="00E8239B" w:rsidRDefault="00E8239B" w:rsidP="00E8239B">
      <w:pPr>
        <w:tabs>
          <w:tab w:val="left" w:pos="2070"/>
        </w:tabs>
      </w:pPr>
    </w:p>
    <w:p w:rsidR="00E8239B" w:rsidRDefault="00E8239B" w:rsidP="00E8239B">
      <w:pPr>
        <w:tabs>
          <w:tab w:val="left" w:pos="2070"/>
        </w:tabs>
      </w:pPr>
      <w:r>
        <w:t>Data: _____________________</w:t>
      </w:r>
      <w:r>
        <w:tab/>
      </w:r>
      <w:r>
        <w:tab/>
      </w:r>
    </w:p>
    <w:p w:rsidR="00E8239B" w:rsidRDefault="00E8239B" w:rsidP="00E8239B">
      <w:pPr>
        <w:tabs>
          <w:tab w:val="left" w:pos="2070"/>
        </w:tabs>
      </w:pPr>
      <w:r>
        <w:tab/>
      </w:r>
      <w:r>
        <w:tab/>
      </w:r>
    </w:p>
    <w:p w:rsidR="00E8239B" w:rsidRDefault="00E8239B" w:rsidP="00E8239B">
      <w:pPr>
        <w:tabs>
          <w:tab w:val="left" w:pos="2070"/>
        </w:tabs>
      </w:pPr>
      <w:r>
        <w:tab/>
      </w:r>
      <w:r>
        <w:tab/>
      </w:r>
      <w:r>
        <w:tab/>
      </w:r>
      <w:r>
        <w:tab/>
        <w:t>_____________________________________________</w:t>
      </w:r>
    </w:p>
    <w:p w:rsidR="00E8239B" w:rsidRPr="00D97C3D" w:rsidRDefault="00E8239B" w:rsidP="00E8239B">
      <w:pPr>
        <w:tabs>
          <w:tab w:val="left" w:pos="2070"/>
        </w:tabs>
      </w:pPr>
      <w:r>
        <w:tab/>
      </w:r>
      <w:r>
        <w:tab/>
      </w:r>
      <w:r>
        <w:tab/>
      </w:r>
      <w:r>
        <w:tab/>
        <w:t xml:space="preserve">          (podpis rodziców/ prawnych opiekunów)</w:t>
      </w:r>
    </w:p>
    <w:p w:rsidR="00E8239B" w:rsidRPr="00005714" w:rsidRDefault="00E8239B" w:rsidP="008B094E">
      <w:pPr>
        <w:rPr>
          <w:rFonts w:ascii="Times New Roman" w:hAnsi="Times New Roman"/>
          <w:sz w:val="28"/>
          <w:szCs w:val="28"/>
        </w:rPr>
      </w:pPr>
    </w:p>
    <w:sectPr w:rsidR="00E8239B" w:rsidRPr="00005714" w:rsidSect="00057C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7D0" w:rsidRDefault="00BE07D0" w:rsidP="00030EBE">
      <w:pPr>
        <w:spacing w:after="0" w:line="240" w:lineRule="auto"/>
      </w:pPr>
      <w:r>
        <w:separator/>
      </w:r>
    </w:p>
  </w:endnote>
  <w:endnote w:type="continuationSeparator" w:id="0">
    <w:p w:rsidR="00BE07D0" w:rsidRDefault="00BE07D0" w:rsidP="0003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4E" w:rsidRDefault="006C2F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714" w:rsidRDefault="00005714">
    <w:pPr>
      <w:pStyle w:val="Stopka"/>
      <w:pBdr>
        <w:top w:val="single" w:sz="4" w:space="1" w:color="A5A5A5"/>
      </w:pBdr>
      <w:rPr>
        <w:color w:val="7F7F7F"/>
      </w:rPr>
    </w:pPr>
    <w:r>
      <w:rPr>
        <w:color w:val="7F7F7F"/>
      </w:rPr>
      <w:t xml:space="preserve">  </w:t>
    </w:r>
  </w:p>
  <w:p w:rsidR="00005714" w:rsidRPr="00005714" w:rsidRDefault="00005714" w:rsidP="0000571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4E" w:rsidRDefault="006C2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7D0" w:rsidRDefault="00BE07D0" w:rsidP="00030EBE">
      <w:pPr>
        <w:spacing w:after="0" w:line="240" w:lineRule="auto"/>
      </w:pPr>
      <w:r>
        <w:separator/>
      </w:r>
    </w:p>
  </w:footnote>
  <w:footnote w:type="continuationSeparator" w:id="0">
    <w:p w:rsidR="00BE07D0" w:rsidRDefault="00BE07D0" w:rsidP="00030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4E" w:rsidRDefault="006C2F4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EBE" w:rsidRPr="00030EBE" w:rsidRDefault="005F7850">
    <w:pPr>
      <w:pStyle w:val="Nagwek"/>
      <w:tabs>
        <w:tab w:val="left" w:pos="2580"/>
        <w:tab w:val="left" w:pos="2985"/>
      </w:tabs>
      <w:spacing w:after="120" w:line="276" w:lineRule="auto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II </w:t>
    </w:r>
    <w:r w:rsidR="00030EBE" w:rsidRPr="00030EBE">
      <w:rPr>
        <w:b/>
        <w:bCs/>
        <w:sz w:val="28"/>
        <w:szCs w:val="28"/>
      </w:rPr>
      <w:t xml:space="preserve">Prywatne </w:t>
    </w:r>
    <w:r>
      <w:rPr>
        <w:b/>
        <w:bCs/>
        <w:sz w:val="28"/>
        <w:szCs w:val="28"/>
      </w:rPr>
      <w:t xml:space="preserve">Liceum Ogólnokształcące </w:t>
    </w:r>
    <w:r w:rsidR="00030EBE" w:rsidRPr="00030EBE">
      <w:rPr>
        <w:b/>
        <w:bCs/>
        <w:sz w:val="28"/>
        <w:szCs w:val="28"/>
      </w:rPr>
      <w:t>w Kętrzynie</w:t>
    </w:r>
    <w:r w:rsidR="006C2F4E">
      <w:rPr>
        <w:b/>
        <w:bCs/>
        <w:sz w:val="28"/>
        <w:szCs w:val="28"/>
      </w:rPr>
      <w:t xml:space="preserve"> (3</w:t>
    </w:r>
    <w:r w:rsidR="008B094E">
      <w:rPr>
        <w:b/>
        <w:bCs/>
        <w:sz w:val="28"/>
        <w:szCs w:val="28"/>
      </w:rPr>
      <w:t xml:space="preserve"> – letnie – po </w:t>
    </w:r>
    <w:r w:rsidR="006C2F4E">
      <w:rPr>
        <w:b/>
        <w:bCs/>
        <w:sz w:val="28"/>
        <w:szCs w:val="28"/>
      </w:rPr>
      <w:t>Gimnazjum</w:t>
    </w:r>
    <w:r w:rsidR="008B094E">
      <w:rPr>
        <w:b/>
        <w:bCs/>
        <w:sz w:val="28"/>
        <w:szCs w:val="28"/>
      </w:rPr>
      <w:t>)</w:t>
    </w:r>
  </w:p>
  <w:p w:rsidR="00030EBE" w:rsidRPr="00030EBE" w:rsidRDefault="00030EBE">
    <w:pPr>
      <w:pStyle w:val="Nagwek"/>
      <w:tabs>
        <w:tab w:val="left" w:pos="2580"/>
        <w:tab w:val="left" w:pos="2985"/>
      </w:tabs>
      <w:spacing w:after="120" w:line="276" w:lineRule="auto"/>
    </w:pPr>
    <w:r w:rsidRPr="00030EBE">
      <w:t>Ul. A. Asnyka 8 ;11-400 Kętrzyn ; Tel/fax 89 751 05 45</w:t>
    </w:r>
  </w:p>
  <w:p w:rsidR="00030EBE" w:rsidRDefault="00030EBE">
    <w:pPr>
      <w:pStyle w:val="Nagwek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 w:rsidRPr="00030EBE">
      <w:t>WWW.prywgim.pl       Email:sekretariat@prywgim.pl</w:t>
    </w:r>
  </w:p>
  <w:p w:rsidR="00030EBE" w:rsidRDefault="00030E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F4E" w:rsidRDefault="006C2F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84229"/>
    <w:multiLevelType w:val="hybridMultilevel"/>
    <w:tmpl w:val="5224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A745DD"/>
    <w:multiLevelType w:val="hybridMultilevel"/>
    <w:tmpl w:val="E88CCE54"/>
    <w:lvl w:ilvl="0" w:tplc="BE486B7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2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BE"/>
    <w:rsid w:val="00005714"/>
    <w:rsid w:val="00030EBE"/>
    <w:rsid w:val="00057C11"/>
    <w:rsid w:val="001F0FCC"/>
    <w:rsid w:val="003A7653"/>
    <w:rsid w:val="003F03F0"/>
    <w:rsid w:val="00433858"/>
    <w:rsid w:val="00547853"/>
    <w:rsid w:val="005F7850"/>
    <w:rsid w:val="006C2F4E"/>
    <w:rsid w:val="00780F1C"/>
    <w:rsid w:val="008B094E"/>
    <w:rsid w:val="00BE07D0"/>
    <w:rsid w:val="00C109CB"/>
    <w:rsid w:val="00C60B1D"/>
    <w:rsid w:val="00D64F1D"/>
    <w:rsid w:val="00E248CE"/>
    <w:rsid w:val="00E8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C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EBE"/>
  </w:style>
  <w:style w:type="paragraph" w:styleId="Stopka">
    <w:name w:val="footer"/>
    <w:basedOn w:val="Normalny"/>
    <w:link w:val="StopkaZnak"/>
    <w:uiPriority w:val="99"/>
    <w:unhideWhenUsed/>
    <w:rsid w:val="0003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EBE"/>
  </w:style>
  <w:style w:type="paragraph" w:styleId="Tekstdymka">
    <w:name w:val="Balloon Text"/>
    <w:basedOn w:val="Normalny"/>
    <w:link w:val="TekstdymkaZnak"/>
    <w:uiPriority w:val="99"/>
    <w:semiHidden/>
    <w:unhideWhenUsed/>
    <w:rsid w:val="0003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76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A765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8239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C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EBE"/>
  </w:style>
  <w:style w:type="paragraph" w:styleId="Stopka">
    <w:name w:val="footer"/>
    <w:basedOn w:val="Normalny"/>
    <w:link w:val="StopkaZnak"/>
    <w:uiPriority w:val="99"/>
    <w:unhideWhenUsed/>
    <w:rsid w:val="00030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EBE"/>
  </w:style>
  <w:style w:type="paragraph" w:styleId="Tekstdymka">
    <w:name w:val="Balloon Text"/>
    <w:basedOn w:val="Normalny"/>
    <w:link w:val="TekstdymkaZnak"/>
    <w:uiPriority w:val="99"/>
    <w:semiHidden/>
    <w:unhideWhenUsed/>
    <w:rsid w:val="0003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E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76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3A765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8239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E83A-9804-4CEA-9341-F8E731EA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ywatne Gimnazjum w Kętrzynie</vt:lpstr>
    </vt:vector>
  </TitlesOfParts>
  <Company>*Zgodnie z Ustawą o ochronie danych osobowych wypełnienie tej części jest nieobowiązkowe. Informacje tylko do wiadomości szkoły.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ywatne Gimnazjum w Kętrzynie</dc:title>
  <dc:subject>Ul. A. Asnyka 8 ;11-400 Kętrzyn ; Tel/fax 89 751 05 45</dc:subject>
  <dc:creator>WWW.prywgim.pl       Email:sekretariat@prywgim.pl</dc:creator>
  <cp:lastModifiedBy>Kowalski Ryszard</cp:lastModifiedBy>
  <cp:revision>2</cp:revision>
  <cp:lastPrinted>2019-01-07T08:31:00Z</cp:lastPrinted>
  <dcterms:created xsi:type="dcterms:W3CDTF">2019-03-14T16:18:00Z</dcterms:created>
  <dcterms:modified xsi:type="dcterms:W3CDTF">2019-03-14T16:18:00Z</dcterms:modified>
</cp:coreProperties>
</file>